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746" w:rsidRDefault="00E32746"/>
    <w:tbl>
      <w:tblPr>
        <w:tblStyle w:val="TabloKlavuzu"/>
        <w:tblW w:w="15867" w:type="dxa"/>
        <w:tblLook w:val="04A0" w:firstRow="1" w:lastRow="0" w:firstColumn="1" w:lastColumn="0" w:noHBand="0" w:noVBand="1"/>
      </w:tblPr>
      <w:tblGrid>
        <w:gridCol w:w="4087"/>
        <w:gridCol w:w="7309"/>
        <w:gridCol w:w="4471"/>
      </w:tblGrid>
      <w:tr w:rsidR="00E6540E" w:rsidTr="00A13050">
        <w:trPr>
          <w:trHeight w:val="8697"/>
        </w:trPr>
        <w:tc>
          <w:tcPr>
            <w:tcW w:w="4087" w:type="dxa"/>
          </w:tcPr>
          <w:p w:rsidR="00E6540E" w:rsidRDefault="008A3518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A808EEF" wp14:editId="50F8375F">
                      <wp:simplePos x="0" y="0"/>
                      <wp:positionH relativeFrom="column">
                        <wp:posOffset>136063</wp:posOffset>
                      </wp:positionH>
                      <wp:positionV relativeFrom="paragraph">
                        <wp:posOffset>3252684</wp:posOffset>
                      </wp:positionV>
                      <wp:extent cx="2011680" cy="1419102"/>
                      <wp:effectExtent l="0" t="0" r="26670" b="10160"/>
                      <wp:wrapNone/>
                      <wp:docPr id="4" name="Metin Kutusu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1680" cy="14191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6540E" w:rsidRPr="00E6540E" w:rsidRDefault="00E6540E" w:rsidP="00E6540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YÖNTEM</w:t>
                                  </w:r>
                                </w:p>
                                <w:p w:rsidR="008A3518" w:rsidRDefault="00F56153" w:rsidP="008A3518">
                                  <w:r>
                                    <w:t xml:space="preserve">1 tane </w:t>
                                  </w:r>
                                  <w:r w:rsidR="00A13050">
                                    <w:t xml:space="preserve">Time Series </w:t>
                                  </w:r>
                                  <w:proofErr w:type="spellStart"/>
                                  <w:r w:rsidR="00A13050">
                                    <w:t>Prediction</w:t>
                                  </w:r>
                                  <w:proofErr w:type="spellEnd"/>
                                  <w:r w:rsidR="008A3518">
                                    <w:t xml:space="preserve"> modeli kullanıldı, bunlar;</w:t>
                                  </w:r>
                                </w:p>
                                <w:p w:rsidR="008A3518" w:rsidRDefault="00123AA1" w:rsidP="008A3518">
                                  <w:pPr>
                                    <w:pStyle w:val="ListeParagraf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t>LS</w:t>
                                  </w:r>
                                  <w:r w:rsidR="00A13050">
                                    <w:t>T</w:t>
                                  </w:r>
                                  <w:r>
                                    <w:t>M</w:t>
                                  </w:r>
                                </w:p>
                                <w:p w:rsidR="00E6540E" w:rsidRDefault="00E6540E" w:rsidP="00F56153">
                                  <w:pPr>
                                    <w:pStyle w:val="ListeParagraf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808E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4" o:spid="_x0000_s1026" type="#_x0000_t202" style="position:absolute;margin-left:10.7pt;margin-top:256.1pt;width:158.4pt;height:11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" fillcolor="white [3201]" strokeweight=".5pt">
                      <v:textbox>
                        <w:txbxContent>
                          <w:p w:rsidR="00E6540E" w:rsidRPr="00E6540E" w:rsidRDefault="00E6540E" w:rsidP="00E6540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ÖNTEM</w:t>
                            </w:r>
                          </w:p>
                          <w:p w:rsidR="008A3518" w:rsidRDefault="00F56153" w:rsidP="008A3518">
                            <w:r>
                              <w:t xml:space="preserve">1 tane </w:t>
                            </w:r>
                            <w:r w:rsidR="00A13050">
                              <w:t xml:space="preserve">Time Series </w:t>
                            </w:r>
                            <w:proofErr w:type="spellStart"/>
                            <w:r w:rsidR="00A13050">
                              <w:t>Prediction</w:t>
                            </w:r>
                            <w:proofErr w:type="spellEnd"/>
                            <w:r w:rsidR="008A3518">
                              <w:t xml:space="preserve"> modeli kullanıldı, bunlar;</w:t>
                            </w:r>
                          </w:p>
                          <w:p w:rsidR="008A3518" w:rsidRDefault="00123AA1" w:rsidP="008A3518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LS</w:t>
                            </w:r>
                            <w:r w:rsidR="00A13050">
                              <w:t>T</w:t>
                            </w:r>
                            <w:r>
                              <w:t>M</w:t>
                            </w:r>
                          </w:p>
                          <w:p w:rsidR="00E6540E" w:rsidRDefault="00E6540E" w:rsidP="00F56153">
                            <w:pPr>
                              <w:pStyle w:val="ListeParagraf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04A0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1DD56F" wp14:editId="1791F48C">
                      <wp:simplePos x="0" y="0"/>
                      <wp:positionH relativeFrom="column">
                        <wp:posOffset>142001</wp:posOffset>
                      </wp:positionH>
                      <wp:positionV relativeFrom="paragraph">
                        <wp:posOffset>153225</wp:posOffset>
                      </wp:positionV>
                      <wp:extent cx="2011680" cy="1288472"/>
                      <wp:effectExtent l="0" t="0" r="26670" b="26035"/>
                      <wp:wrapNone/>
                      <wp:docPr id="1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1680" cy="12884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6540E" w:rsidRPr="00E6540E" w:rsidRDefault="00E6540E" w:rsidP="00E6540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6540E">
                                    <w:rPr>
                                      <w:b/>
                                    </w:rPr>
                                    <w:t>ÖZET</w:t>
                                  </w:r>
                                </w:p>
                                <w:p w:rsidR="00E6540E" w:rsidRDefault="00A13050" w:rsidP="00E6540E">
                                  <w:pPr>
                                    <w:jc w:val="center"/>
                                  </w:pPr>
                                  <w:r>
                                    <w:t xml:space="preserve">Zaman verileri ile ileriki zamanı yapay </w:t>
                                  </w:r>
                                  <w:proofErr w:type="gramStart"/>
                                  <w:r>
                                    <w:t>zeka</w:t>
                                  </w:r>
                                  <w:proofErr w:type="gramEnd"/>
                                  <w:r>
                                    <w:t xml:space="preserve"> (LSTM) ile tahmin etme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1DD56F" id="Metin Kutusu 1" o:spid="_x0000_s1027" type="#_x0000_t202" style="position:absolute;margin-left:11.2pt;margin-top:12.05pt;width:158.4pt;height:10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" fillcolor="white [3201]" strokeweight=".5pt">
                      <v:textbox>
                        <w:txbxContent>
                          <w:p w:rsidR="00E6540E" w:rsidRPr="00E6540E" w:rsidRDefault="00E6540E" w:rsidP="00E6540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6540E">
                              <w:rPr>
                                <w:b/>
                              </w:rPr>
                              <w:t>ÖZET</w:t>
                            </w:r>
                          </w:p>
                          <w:p w:rsidR="00E6540E" w:rsidRDefault="00A13050" w:rsidP="00E6540E">
                            <w:pPr>
                              <w:jc w:val="center"/>
                            </w:pPr>
                            <w:r>
                              <w:t xml:space="preserve">Zaman verileri ile ileriki zamanı yapay </w:t>
                            </w:r>
                            <w:proofErr w:type="gramStart"/>
                            <w:r>
                              <w:t>zeka</w:t>
                            </w:r>
                            <w:proofErr w:type="gramEnd"/>
                            <w:r>
                              <w:t xml:space="preserve"> (LSTM) ile tahmin etme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540E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4C51E1" wp14:editId="29EDDE23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1500241</wp:posOffset>
                      </wp:positionV>
                      <wp:extent cx="2011680" cy="1586865"/>
                      <wp:effectExtent l="0" t="0" r="26670" b="13335"/>
                      <wp:wrapNone/>
                      <wp:docPr id="3" name="Metin Kutusu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1680" cy="15868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6540E" w:rsidRPr="00E6540E" w:rsidRDefault="00E6540E" w:rsidP="00E6540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İRİŞ</w:t>
                                  </w:r>
                                </w:p>
                                <w:p w:rsidR="00F56153" w:rsidRDefault="00A13050" w:rsidP="00E6540E">
                                  <w:pPr>
                                    <w:jc w:val="center"/>
                                  </w:pPr>
                                  <w:r>
                                    <w:t>Daha önceki zamana ait verileri</w:t>
                                  </w:r>
                                </w:p>
                                <w:p w:rsidR="00A13050" w:rsidRDefault="00A13050" w:rsidP="00E6540E">
                                  <w:pPr>
                                    <w:jc w:val="center"/>
                                  </w:pPr>
                                  <w:r>
                                    <w:t xml:space="preserve">Eğitiyoruz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4C51E1" id="Metin Kutusu 3" o:spid="_x0000_s1028" type="#_x0000_t202" style="position:absolute;margin-left:10.65pt;margin-top:118.15pt;width:158.4pt;height:12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" fillcolor="white [3201]" strokeweight=".5pt">
                      <v:textbox>
                        <w:txbxContent>
                          <w:p w:rsidR="00E6540E" w:rsidRPr="00E6540E" w:rsidRDefault="00E6540E" w:rsidP="00E6540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İRİŞ</w:t>
                            </w:r>
                          </w:p>
                          <w:p w:rsidR="00F56153" w:rsidRDefault="00A13050" w:rsidP="00E6540E">
                            <w:pPr>
                              <w:jc w:val="center"/>
                            </w:pPr>
                            <w:r>
                              <w:t>Daha önceki zamana ait verileri</w:t>
                            </w:r>
                          </w:p>
                          <w:p w:rsidR="00A13050" w:rsidRDefault="00A13050" w:rsidP="00E6540E">
                            <w:pPr>
                              <w:jc w:val="center"/>
                            </w:pPr>
                            <w:r>
                              <w:t xml:space="preserve">Eğitiyoruz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309" w:type="dxa"/>
          </w:tcPr>
          <w:p w:rsidR="00E6540E" w:rsidRDefault="00E6540E"/>
          <w:p w:rsidR="00E6540E" w:rsidRDefault="00E6540E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5C5111D" wp14:editId="142E3F4F">
                      <wp:simplePos x="0" y="0"/>
                      <wp:positionH relativeFrom="column">
                        <wp:posOffset>79858</wp:posOffset>
                      </wp:positionH>
                      <wp:positionV relativeFrom="paragraph">
                        <wp:posOffset>8915</wp:posOffset>
                      </wp:positionV>
                      <wp:extent cx="4166235" cy="855879"/>
                      <wp:effectExtent l="0" t="0" r="24765" b="20955"/>
                      <wp:wrapNone/>
                      <wp:docPr id="5" name="Metin Kutusu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66235" cy="8558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6540E" w:rsidRPr="00E6540E" w:rsidRDefault="00A13050" w:rsidP="00E6540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Zaman Serisi Tahmini</w:t>
                                  </w:r>
                                </w:p>
                                <w:p w:rsidR="00E6540E" w:rsidRDefault="00E6540E" w:rsidP="00EC0C2B"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C5111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5" o:spid="_x0000_s1029" type="#_x0000_t202" style="position:absolute;margin-left:6.3pt;margin-top:.7pt;width:328.05pt;height:6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" fillcolor="white [3201]" strokeweight=".5pt">
                      <v:textbox>
                        <w:txbxContent>
                          <w:p w:rsidR="00E6540E" w:rsidRPr="00E6540E" w:rsidRDefault="00A13050" w:rsidP="00E6540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Zaman Serisi Tahmini</w:t>
                            </w:r>
                          </w:p>
                          <w:p w:rsidR="00E6540E" w:rsidRDefault="00E6540E" w:rsidP="00EC0C2B"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6540E" w:rsidRDefault="00E6540E"/>
          <w:p w:rsidR="00E6540E" w:rsidRDefault="00E6540E"/>
          <w:p w:rsidR="00E6540E" w:rsidRDefault="00E6540E"/>
          <w:p w:rsidR="00E6540E" w:rsidRDefault="00E6540E"/>
          <w:p w:rsidR="00E6540E" w:rsidRDefault="00E6540E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D1A909E" wp14:editId="2F2AF8F5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73289</wp:posOffset>
                      </wp:positionV>
                      <wp:extent cx="4166235" cy="707366"/>
                      <wp:effectExtent l="0" t="0" r="24765" b="17145"/>
                      <wp:wrapNone/>
                      <wp:docPr id="6" name="Metin Kutusu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66235" cy="7073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6540E" w:rsidRDefault="00A13050" w:rsidP="00E6540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Zaman verileri ile ilerideki zamanda ki veriyi yapay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>zeka</w:t>
                                  </w:r>
                                  <w:proofErr w:type="gramEnd"/>
                                  <w:r>
                                    <w:rPr>
                                      <w:b/>
                                    </w:rPr>
                                    <w:t xml:space="preserve"> ile </w:t>
                                  </w:r>
                                </w:p>
                                <w:p w:rsidR="00A13050" w:rsidRPr="00E6540E" w:rsidRDefault="00A13050" w:rsidP="00E6540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Tahmin edebilir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>miyiz ?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1A909E" id="Metin Kutusu 6" o:spid="_x0000_s1030" type="#_x0000_t202" style="position:absolute;margin-left:7.7pt;margin-top:5.75pt;width:328.05pt;height:55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" fillcolor="white [3201]" strokeweight=".5pt">
                      <v:textbox>
                        <w:txbxContent>
                          <w:p w:rsidR="00E6540E" w:rsidRDefault="00A13050" w:rsidP="00E6540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Zaman verileri ile ilerideki zamanda ki veriyi yapay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zeka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ile </w:t>
                            </w:r>
                          </w:p>
                          <w:p w:rsidR="00A13050" w:rsidRPr="00E6540E" w:rsidRDefault="00A13050" w:rsidP="00E6540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Tahmin edebilir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miyiz ?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6540E" w:rsidRDefault="00E6540E"/>
          <w:p w:rsidR="00E6540E" w:rsidRDefault="00E6540E"/>
          <w:p w:rsidR="00E6540E" w:rsidRDefault="00E6540E"/>
          <w:p w:rsidR="00E6540E" w:rsidRDefault="00E6540E"/>
          <w:p w:rsidR="00E6540E" w:rsidRDefault="00E6540E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2687998" wp14:editId="4D0D7CBB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89535</wp:posOffset>
                      </wp:positionV>
                      <wp:extent cx="4238625" cy="3324225"/>
                      <wp:effectExtent l="0" t="0" r="28575" b="28575"/>
                      <wp:wrapNone/>
                      <wp:docPr id="7" name="Metin Kutusu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38625" cy="3324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6540E" w:rsidRPr="00E6540E" w:rsidRDefault="00E6540E" w:rsidP="00E6540E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E6540E" w:rsidRDefault="00E6540E" w:rsidP="00E6540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ULGULAR</w:t>
                                  </w:r>
                                </w:p>
                                <w:p w:rsidR="00B35FD2" w:rsidRDefault="00E6540E" w:rsidP="00A13050">
                                  <w:pPr>
                                    <w:jc w:val="center"/>
                                  </w:pPr>
                                  <w:r w:rsidRPr="00E6540E">
                                    <w:t>Grafik, tablo, şekil, fotoğraf ve gözlemler</w:t>
                                  </w:r>
                                </w:p>
                                <w:p w:rsidR="00E6540E" w:rsidRPr="00E6540E" w:rsidRDefault="00A13050" w:rsidP="00E6540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tr-TR"/>
                                    </w:rPr>
                                    <w:drawing>
                                      <wp:inline distT="0" distB="0" distL="0" distR="0">
                                        <wp:extent cx="4226841" cy="2381250"/>
                                        <wp:effectExtent l="0" t="0" r="2540" b="0"/>
                                        <wp:docPr id="44" name="Resim 4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Ekran Alıntısı.PNG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410276" cy="24845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687998" id="Metin Kutusu 7" o:spid="_x0000_s1031" type="#_x0000_t202" style="position:absolute;margin-left:8.25pt;margin-top:7.05pt;width:333.75pt;height:26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" fillcolor="white [3201]" strokeweight=".5pt">
                      <v:textbox>
                        <w:txbxContent>
                          <w:p w:rsidR="00E6540E" w:rsidRPr="00E6540E" w:rsidRDefault="00E6540E" w:rsidP="00E6540E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E6540E" w:rsidRDefault="00E6540E" w:rsidP="00E6540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ULGULAR</w:t>
                            </w:r>
                          </w:p>
                          <w:p w:rsidR="00B35FD2" w:rsidRDefault="00E6540E" w:rsidP="00A13050">
                            <w:pPr>
                              <w:jc w:val="center"/>
                            </w:pPr>
                            <w:r w:rsidRPr="00E6540E">
                              <w:t>Grafik, tablo, şekil, fotoğraf ve gözlemler</w:t>
                            </w:r>
                          </w:p>
                          <w:p w:rsidR="00E6540E" w:rsidRPr="00E6540E" w:rsidRDefault="00A13050" w:rsidP="00E6540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4226841" cy="2381250"/>
                                  <wp:effectExtent l="0" t="0" r="2540" b="0"/>
                                  <wp:docPr id="44" name="Resim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Ekran Alıntısı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10276" cy="24845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6540E" w:rsidRDefault="00E6540E"/>
          <w:p w:rsidR="00E6540E" w:rsidRDefault="00E6540E"/>
          <w:p w:rsidR="00E6540E" w:rsidRDefault="00E6540E"/>
          <w:p w:rsidR="00E6540E" w:rsidRDefault="00E6540E"/>
          <w:p w:rsidR="00E6540E" w:rsidRDefault="00E6540E"/>
          <w:p w:rsidR="00E6540E" w:rsidRDefault="00E6540E"/>
          <w:p w:rsidR="00E6540E" w:rsidRDefault="00E6540E"/>
          <w:p w:rsidR="00E6540E" w:rsidRDefault="00E6540E"/>
          <w:p w:rsidR="00E6540E" w:rsidRDefault="00E6540E"/>
          <w:p w:rsidR="00E6540E" w:rsidRDefault="00E6540E"/>
          <w:p w:rsidR="00E6540E" w:rsidRDefault="00E6540E"/>
          <w:p w:rsidR="00E6540E" w:rsidRDefault="00E6540E"/>
          <w:p w:rsidR="00E6540E" w:rsidRDefault="00E6540E"/>
          <w:p w:rsidR="00E6540E" w:rsidRDefault="00E6540E"/>
          <w:p w:rsidR="00E6540E" w:rsidRDefault="00E6540E"/>
          <w:p w:rsidR="00E6540E" w:rsidRDefault="00E6540E"/>
        </w:tc>
        <w:tc>
          <w:tcPr>
            <w:tcW w:w="4471" w:type="dxa"/>
          </w:tcPr>
          <w:p w:rsidR="00E6540E" w:rsidRDefault="00863C31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EC3498C" wp14:editId="34E9725A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27001</wp:posOffset>
                      </wp:positionV>
                      <wp:extent cx="2406650" cy="1402080"/>
                      <wp:effectExtent l="0" t="0" r="12700" b="26670"/>
                      <wp:wrapNone/>
                      <wp:docPr id="11" name="Metin Kutusu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6650" cy="1402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863C31" w:rsidRPr="00863C31" w:rsidRDefault="00863C31" w:rsidP="005C2EAF">
                                  <w:pPr>
                                    <w:rPr>
                                      <w:rFonts w:ascii="Calibri" w:hAnsi="Calibri" w:cs="Calibri"/>
                                      <w:b/>
                                    </w:rPr>
                                  </w:pPr>
                                  <w:r w:rsidRPr="00863C31">
                                    <w:rPr>
                                      <w:rFonts w:ascii="Calibri" w:hAnsi="Calibri" w:cs="Calibri"/>
                                      <w:b/>
                                    </w:rPr>
                                    <w:t xml:space="preserve">         SONUÇ DEĞERLENDİRME</w:t>
                                  </w:r>
                                </w:p>
                                <w:p w:rsidR="00E6540E" w:rsidRPr="00863C31" w:rsidRDefault="00B35FD2" w:rsidP="005C2EA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63C31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Bu </w:t>
                                  </w:r>
                                  <w:proofErr w:type="gramStart"/>
                                  <w:r w:rsidRPr="00863C31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proje</w:t>
                                  </w:r>
                                  <w:r w:rsidR="00A13050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 , zaman</w:t>
                                  </w:r>
                                  <w:proofErr w:type="gramEnd"/>
                                  <w:r w:rsidR="00A13050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 verilerini kullanarak ileri ki zamanda ki verinin ne olacağına dair bir tahmin etme yapay zeka projesidir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C3498C" id="Metin Kutusu 11" o:spid="_x0000_s1032" type="#_x0000_t202" style="position:absolute;margin-left:7.25pt;margin-top:10pt;width:189.5pt;height:110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" fillcolor="white [3201]" strokeweight=".5pt">
                      <v:textbox>
                        <w:txbxContent>
                          <w:p w:rsidR="00863C31" w:rsidRPr="00863C31" w:rsidRDefault="00863C31" w:rsidP="005C2EAF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863C31">
                              <w:rPr>
                                <w:rFonts w:ascii="Calibri" w:hAnsi="Calibri" w:cs="Calibri"/>
                                <w:b/>
                              </w:rPr>
                              <w:t xml:space="preserve">         SONUÇ DEĞERLENDİRME</w:t>
                            </w:r>
                          </w:p>
                          <w:p w:rsidR="00E6540E" w:rsidRPr="00863C31" w:rsidRDefault="00B35FD2" w:rsidP="005C2EA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63C3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Bu </w:t>
                            </w:r>
                            <w:proofErr w:type="gramStart"/>
                            <w:r w:rsidRPr="00863C3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proje</w:t>
                            </w:r>
                            <w:r w:rsidR="00A1305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, zaman</w:t>
                            </w:r>
                            <w:proofErr w:type="gramEnd"/>
                            <w:r w:rsidR="00A1305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verilerini kullanarak ileri ki zamanda ki verinin ne olacağına dair bir tahmin etme yapay zeka projesidir. 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2EAF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62D311A" wp14:editId="0EC15644">
                      <wp:simplePos x="0" y="0"/>
                      <wp:positionH relativeFrom="column">
                        <wp:posOffset>94796</wp:posOffset>
                      </wp:positionH>
                      <wp:positionV relativeFrom="paragraph">
                        <wp:posOffset>1578264</wp:posOffset>
                      </wp:positionV>
                      <wp:extent cx="2406650" cy="1579418"/>
                      <wp:effectExtent l="0" t="0" r="12700" b="20955"/>
                      <wp:wrapNone/>
                      <wp:docPr id="12" name="Metin Kutusu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6650" cy="15794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32746" w:rsidRPr="00E6540E" w:rsidRDefault="00E32746" w:rsidP="00E3274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ÖNERİLER</w:t>
                                  </w:r>
                                </w:p>
                                <w:p w:rsidR="00E32746" w:rsidRPr="005C2EAF" w:rsidRDefault="005C2EAF" w:rsidP="005C2EAF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5C2EAF">
                                    <w:rPr>
                                      <w:sz w:val="20"/>
                                    </w:rPr>
                                    <w:t xml:space="preserve">10 tane </w:t>
                                  </w:r>
                                  <w:proofErr w:type="spellStart"/>
                                  <w:r w:rsidRPr="005C2EAF">
                                    <w:rPr>
                                      <w:sz w:val="20"/>
                                    </w:rPr>
                                    <w:t>digit</w:t>
                                  </w:r>
                                  <w:proofErr w:type="spellEnd"/>
                                  <w:r w:rsidRPr="005C2EAF">
                                    <w:rPr>
                                      <w:sz w:val="20"/>
                                    </w:rPr>
                                    <w:t xml:space="preserve"> için yapay </w:t>
                                  </w:r>
                                  <w:proofErr w:type="gramStart"/>
                                  <w:r w:rsidRPr="005C2EAF">
                                    <w:rPr>
                                      <w:sz w:val="20"/>
                                    </w:rPr>
                                    <w:t>zekanın</w:t>
                                  </w:r>
                                  <w:proofErr w:type="gramEnd"/>
                                  <w:r w:rsidRPr="005C2EAF">
                                    <w:rPr>
                                      <w:sz w:val="20"/>
                                    </w:rPr>
                                    <w:t xml:space="preserve"> eğitim süresini çok büyük ölçüde </w:t>
                                  </w:r>
                                  <w:r w:rsidR="00516E98" w:rsidRPr="005C2EAF">
                                    <w:rPr>
                                      <w:sz w:val="20"/>
                                    </w:rPr>
                                    <w:t>kısaltan</w:t>
                                  </w:r>
                                  <w:r w:rsidRPr="005C2EAF">
                                    <w:rPr>
                                      <w:sz w:val="20"/>
                                    </w:rPr>
                                    <w:t xml:space="preserve"> PCA algoritması yüzlerce hatta binlerce değişik nesne tipi için yapay zekanın eğitim süresini saatler mertebesinde kısaltacak ve bu da programlarımızın </w:t>
                                  </w:r>
                                  <w:r>
                                    <w:rPr>
                                      <w:sz w:val="20"/>
                                    </w:rPr>
                                    <w:t>çok daha hızlı çalışmasını sağla</w:t>
                                  </w:r>
                                  <w:r w:rsidRPr="005C2EAF">
                                    <w:rPr>
                                      <w:sz w:val="20"/>
                                    </w:rPr>
                                    <w:t>yacakt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A3E2E9" id="Metin Kutusu 12" o:spid="_x0000_s1035" type="#_x0000_t202" style="position:absolute;margin-left:7.45pt;margin-top:124.25pt;width:189.5pt;height:124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" fillcolor="white [3201]" strokeweight=".5pt">
                      <v:textbox>
                        <w:txbxContent>
                          <w:p w:rsidR="00E32746" w:rsidRPr="00E6540E" w:rsidRDefault="00E32746" w:rsidP="00E3274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ÖNERİLER</w:t>
                            </w:r>
                          </w:p>
                          <w:p w:rsidR="00E32746" w:rsidRPr="005C2EAF" w:rsidRDefault="005C2EAF" w:rsidP="005C2EA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5C2EAF">
                              <w:rPr>
                                <w:sz w:val="20"/>
                              </w:rPr>
                              <w:t xml:space="preserve">10 tane digit için yapay zekanın eğitim süresini çok büyük ölçüde </w:t>
                            </w:r>
                            <w:r w:rsidR="00516E98" w:rsidRPr="005C2EAF">
                              <w:rPr>
                                <w:sz w:val="20"/>
                              </w:rPr>
                              <w:t>kısaltan</w:t>
                            </w:r>
                            <w:r w:rsidRPr="005C2EAF">
                              <w:rPr>
                                <w:sz w:val="20"/>
                              </w:rPr>
                              <w:t xml:space="preserve"> PCA algoritması yüzlerce hatta binlerce değişik nesne tipi için yapay zekanın eğitim süresini saatler mertebesinde kısaltacak ve bu da programlarımızın </w:t>
                            </w:r>
                            <w:r>
                              <w:rPr>
                                <w:sz w:val="20"/>
                              </w:rPr>
                              <w:t>çok daha hızlı çalışmasını sağla</w:t>
                            </w:r>
                            <w:r w:rsidRPr="005C2EAF">
                              <w:rPr>
                                <w:sz w:val="20"/>
                              </w:rPr>
                              <w:t>yacakt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2EAF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A171B70" wp14:editId="53845C05">
                      <wp:simplePos x="0" y="0"/>
                      <wp:positionH relativeFrom="column">
                        <wp:posOffset>100734</wp:posOffset>
                      </wp:positionH>
                      <wp:positionV relativeFrom="paragraph">
                        <wp:posOffset>3211121</wp:posOffset>
                      </wp:positionV>
                      <wp:extent cx="2406650" cy="575524"/>
                      <wp:effectExtent l="0" t="0" r="12700" b="15240"/>
                      <wp:wrapNone/>
                      <wp:docPr id="13" name="Metin Kutusu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6650" cy="57552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32746" w:rsidRDefault="00E32746" w:rsidP="00E3274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KAYNAKLAR</w:t>
                                  </w:r>
                                </w:p>
                                <w:p w:rsidR="00E32746" w:rsidRDefault="00A13050" w:rsidP="00E32746">
                                  <w:pPr>
                                    <w:jc w:val="center"/>
                                  </w:pPr>
                                  <w:r w:rsidRPr="00A13050">
                                    <w:rPr>
                                      <w:b/>
                                    </w:rPr>
                                    <w:t>https://www.kaggle.com/datase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171B70" id="Metin Kutusu 13" o:spid="_x0000_s1034" type="#_x0000_t202" style="position:absolute;margin-left:7.95pt;margin-top:252.85pt;width:189.5pt;height:45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" fillcolor="white [3201]" strokeweight=".5pt">
                      <v:textbox>
                        <w:txbxContent>
                          <w:p w:rsidR="00E32746" w:rsidRDefault="00E32746" w:rsidP="00E3274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AYNAKLAR</w:t>
                            </w:r>
                          </w:p>
                          <w:p w:rsidR="00E32746" w:rsidRDefault="00A13050" w:rsidP="00E32746">
                            <w:pPr>
                              <w:jc w:val="center"/>
                            </w:pPr>
                            <w:r w:rsidRPr="00A13050">
                              <w:rPr>
                                <w:b/>
                              </w:rPr>
                              <w:t>https://www.kaggle.com/datase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274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C884D96" wp14:editId="04153403">
                      <wp:simplePos x="0" y="0"/>
                      <wp:positionH relativeFrom="column">
                        <wp:posOffset>113282</wp:posOffset>
                      </wp:positionH>
                      <wp:positionV relativeFrom="paragraph">
                        <wp:posOffset>3875537</wp:posOffset>
                      </wp:positionV>
                      <wp:extent cx="2406770" cy="724619"/>
                      <wp:effectExtent l="0" t="0" r="12700" b="18415"/>
                      <wp:wrapNone/>
                      <wp:docPr id="14" name="Metin Kutusu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6770" cy="7246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32746" w:rsidRPr="00E32746" w:rsidRDefault="00E32746" w:rsidP="00E32746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E32746" w:rsidRPr="00E6540E" w:rsidRDefault="0082342D" w:rsidP="00E32746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İbrahim Türkoğlu</w:t>
                                  </w:r>
                                </w:p>
                                <w:p w:rsidR="00E32746" w:rsidRDefault="00E32746" w:rsidP="00E32746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884D96" id="Metin Kutusu 14" o:spid="_x0000_s1038" type="#_x0000_t202" style="position:absolute;margin-left:8.9pt;margin-top:305.15pt;width:189.5pt;height:57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" fillcolor="white [3201]" strokeweight=".5pt">
                      <v:textbox>
                        <w:txbxContent>
                          <w:p w:rsidR="00E32746" w:rsidRPr="00E32746" w:rsidRDefault="00E32746" w:rsidP="00E32746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32746" w:rsidRPr="00E6540E" w:rsidRDefault="0082342D" w:rsidP="00E32746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İbrahim Türkoğlu</w:t>
                            </w:r>
                          </w:p>
                          <w:p w:rsidR="00E32746" w:rsidRDefault="00E32746" w:rsidP="00E3274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6E3565" w:rsidRDefault="006E3565"/>
    <w:sectPr w:rsidR="006E3565" w:rsidSect="00E6540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E17C7"/>
    <w:multiLevelType w:val="hybridMultilevel"/>
    <w:tmpl w:val="BD40E7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40E"/>
    <w:rsid w:val="00075F6B"/>
    <w:rsid w:val="00107752"/>
    <w:rsid w:val="00123AA1"/>
    <w:rsid w:val="001404A0"/>
    <w:rsid w:val="001A5CF8"/>
    <w:rsid w:val="001C467C"/>
    <w:rsid w:val="002B5B47"/>
    <w:rsid w:val="00516E98"/>
    <w:rsid w:val="0057619F"/>
    <w:rsid w:val="005C2EAF"/>
    <w:rsid w:val="006D01D5"/>
    <w:rsid w:val="006E3565"/>
    <w:rsid w:val="0082342D"/>
    <w:rsid w:val="00863C31"/>
    <w:rsid w:val="008A3518"/>
    <w:rsid w:val="009D5146"/>
    <w:rsid w:val="00A13050"/>
    <w:rsid w:val="00B35FD2"/>
    <w:rsid w:val="00C73ADC"/>
    <w:rsid w:val="00E32746"/>
    <w:rsid w:val="00E6540E"/>
    <w:rsid w:val="00E771C8"/>
    <w:rsid w:val="00EC0C2B"/>
    <w:rsid w:val="00F5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7CC59"/>
  <w15:chartTrackingRefBased/>
  <w15:docId w15:val="{64CF9794-3E1B-4EBC-9099-CE381CFC4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65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075F6B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8A35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9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97224-AB0C-4604-9D8F-74780D3AF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 TURKOGLU</dc:creator>
  <cp:keywords/>
  <dc:description/>
  <cp:lastModifiedBy>Barış Caylan</cp:lastModifiedBy>
  <cp:revision>27</cp:revision>
  <dcterms:created xsi:type="dcterms:W3CDTF">2019-10-05T09:03:00Z</dcterms:created>
  <dcterms:modified xsi:type="dcterms:W3CDTF">2022-06-15T13:51:00Z</dcterms:modified>
</cp:coreProperties>
</file>